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204D20" w14:paraId="38EED28A" w14:textId="77777777" w:rsidTr="002D5BCC">
        <w:tc>
          <w:tcPr>
            <w:tcW w:w="1363" w:type="dxa"/>
          </w:tcPr>
          <w:p w14:paraId="4D35413B" w14:textId="77777777" w:rsidR="00204D20" w:rsidRDefault="00204D20">
            <w:pPr>
              <w:rPr>
                <w:sz w:val="24"/>
              </w:rPr>
            </w:pPr>
            <w:r>
              <w:rPr>
                <w:noProof/>
                <w:spacing w:val="-2"/>
              </w:rPr>
              <w:drawing>
                <wp:inline distT="0" distB="0" distL="0" distR="0" wp14:anchorId="4C603B01" wp14:editId="22C477A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F1441FD" w14:textId="77777777" w:rsidR="00204D20" w:rsidRDefault="00204D20">
            <w:pPr>
              <w:suppressAutoHyphens/>
              <w:spacing w:line="204" w:lineRule="auto"/>
              <w:jc w:val="center"/>
              <w:rPr>
                <w:rFonts w:ascii="Arial" w:hAnsi="Arial"/>
                <w:spacing w:val="-3"/>
                <w:sz w:val="26"/>
              </w:rPr>
            </w:pPr>
            <w:r>
              <w:rPr>
                <w:rFonts w:ascii="Arial" w:hAnsi="Arial"/>
                <w:spacing w:val="-3"/>
                <w:sz w:val="26"/>
              </w:rPr>
              <w:t>COMMONWEALTH OF PENNSYLVANIA</w:t>
            </w:r>
          </w:p>
          <w:p w14:paraId="17343A50" w14:textId="77777777" w:rsidR="00204D20" w:rsidRDefault="00204D2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9ADD9C4" w14:textId="77777777" w:rsidR="00204D20" w:rsidRDefault="00204D20" w:rsidP="00086976">
            <w:pPr>
              <w:jc w:val="center"/>
              <w:rPr>
                <w:rFonts w:ascii="Arial" w:hAnsi="Arial"/>
                <w:sz w:val="12"/>
              </w:rPr>
            </w:pPr>
            <w:r>
              <w:rPr>
                <w:rFonts w:ascii="Arial" w:hAnsi="Arial"/>
                <w:spacing w:val="-3"/>
                <w:sz w:val="26"/>
              </w:rPr>
              <w:t>400 NORTH STREET, HARRISBURG, PA 17120</w:t>
            </w:r>
          </w:p>
        </w:tc>
        <w:tc>
          <w:tcPr>
            <w:tcW w:w="1452" w:type="dxa"/>
          </w:tcPr>
          <w:p w14:paraId="2D8811B7" w14:textId="77777777" w:rsidR="00204D20" w:rsidRDefault="00204D20">
            <w:pPr>
              <w:rPr>
                <w:rFonts w:ascii="Arial" w:hAnsi="Arial"/>
                <w:sz w:val="12"/>
              </w:rPr>
            </w:pPr>
          </w:p>
          <w:p w14:paraId="581C6754" w14:textId="77777777" w:rsidR="00204D20" w:rsidRDefault="00204D20">
            <w:pPr>
              <w:rPr>
                <w:rFonts w:ascii="Arial" w:hAnsi="Arial"/>
                <w:sz w:val="12"/>
              </w:rPr>
            </w:pPr>
          </w:p>
          <w:p w14:paraId="54B4F727" w14:textId="77777777" w:rsidR="00204D20" w:rsidRDefault="00204D20">
            <w:pPr>
              <w:rPr>
                <w:rFonts w:ascii="Arial" w:hAnsi="Arial"/>
                <w:sz w:val="12"/>
              </w:rPr>
            </w:pPr>
          </w:p>
          <w:p w14:paraId="3D7A73C0" w14:textId="77777777" w:rsidR="00204D20" w:rsidRDefault="00204D20">
            <w:pPr>
              <w:rPr>
                <w:rFonts w:ascii="Arial" w:hAnsi="Arial"/>
                <w:sz w:val="12"/>
              </w:rPr>
            </w:pPr>
          </w:p>
          <w:p w14:paraId="1DB76BC3" w14:textId="77777777" w:rsidR="00204D20" w:rsidRDefault="00204D20">
            <w:pPr>
              <w:rPr>
                <w:rFonts w:ascii="Arial" w:hAnsi="Arial"/>
                <w:sz w:val="12"/>
              </w:rPr>
            </w:pPr>
          </w:p>
          <w:p w14:paraId="20ADD79B" w14:textId="77777777" w:rsidR="00204D20" w:rsidRDefault="00204D20">
            <w:pPr>
              <w:rPr>
                <w:rFonts w:ascii="Arial" w:hAnsi="Arial"/>
                <w:sz w:val="12"/>
              </w:rPr>
            </w:pPr>
          </w:p>
          <w:p w14:paraId="48351EE3" w14:textId="77777777" w:rsidR="00204D20" w:rsidRDefault="00204D2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D0FDD70" w14:textId="77777777" w:rsidR="00204D20" w:rsidRPr="00BB0668" w:rsidRDefault="00204D20" w:rsidP="00A42B73">
      <w:pPr>
        <w:pStyle w:val="Heading1"/>
        <w:ind w:right="-90"/>
        <w:jc w:val="center"/>
        <w:rPr>
          <w:rFonts w:ascii="Arial" w:hAnsi="Arial" w:cs="Arial"/>
          <w:color w:val="000000"/>
          <w:szCs w:val="24"/>
        </w:rPr>
      </w:pPr>
      <w:r>
        <w:rPr>
          <w:rFonts w:ascii="Arial" w:hAnsi="Arial" w:cs="Arial"/>
          <w:color w:val="000000"/>
          <w:szCs w:val="24"/>
        </w:rPr>
        <w:t>June 22, 2021</w:t>
      </w:r>
    </w:p>
    <w:p w14:paraId="24AEDB58" w14:textId="77777777" w:rsidR="00204D20" w:rsidRDefault="00204D2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3946</w:t>
      </w:r>
    </w:p>
    <w:p w14:paraId="632187A6" w14:textId="77777777" w:rsidR="00204D20" w:rsidRDefault="00204D2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834</w:t>
      </w:r>
    </w:p>
    <w:p w14:paraId="185DCC7D" w14:textId="77777777" w:rsidR="00204D20" w:rsidRPr="00B01172" w:rsidRDefault="00204D20" w:rsidP="000D0692">
      <w:pPr>
        <w:outlineLvl w:val="0"/>
        <w:rPr>
          <w:b/>
          <w:bCs/>
          <w:sz w:val="24"/>
          <w:szCs w:val="24"/>
          <w:u w:val="single"/>
        </w:rPr>
      </w:pPr>
      <w:r w:rsidRPr="00B01172">
        <w:rPr>
          <w:b/>
          <w:bCs/>
          <w:sz w:val="24"/>
          <w:szCs w:val="24"/>
          <w:u w:val="single"/>
        </w:rPr>
        <w:t>VIA EMAIL</w:t>
      </w:r>
    </w:p>
    <w:p w14:paraId="617AA170" w14:textId="77777777" w:rsidR="00204D20" w:rsidRPr="000854AD" w:rsidRDefault="00204D20" w:rsidP="000D0692">
      <w:pPr>
        <w:outlineLvl w:val="0"/>
        <w:rPr>
          <w:rFonts w:ascii="Arial" w:hAnsi="Arial" w:cs="Arial"/>
          <w:b/>
          <w:bCs/>
          <w:sz w:val="24"/>
          <w:szCs w:val="24"/>
          <w:u w:val="single"/>
        </w:rPr>
      </w:pPr>
    </w:p>
    <w:p w14:paraId="38903136" w14:textId="77777777" w:rsidR="00204D20" w:rsidRDefault="00204D20" w:rsidP="000D0692">
      <w:pPr>
        <w:outlineLvl w:val="0"/>
        <w:rPr>
          <w:rFonts w:ascii="Arial" w:hAnsi="Arial" w:cs="Arial"/>
          <w:noProof/>
          <w:sz w:val="24"/>
          <w:szCs w:val="24"/>
        </w:rPr>
      </w:pPr>
      <w:r w:rsidRPr="00A85177">
        <w:rPr>
          <w:rFonts w:ascii="Arial" w:hAnsi="Arial" w:cs="Arial"/>
          <w:noProof/>
          <w:sz w:val="24"/>
          <w:szCs w:val="24"/>
        </w:rPr>
        <w:t>JONATHAN</w:t>
      </w:r>
      <w:r>
        <w:rPr>
          <w:rFonts w:ascii="Arial" w:hAnsi="Arial" w:cs="Arial"/>
          <w:noProof/>
          <w:sz w:val="24"/>
          <w:szCs w:val="24"/>
        </w:rPr>
        <w:t xml:space="preserve"> </w:t>
      </w:r>
      <w:r w:rsidRPr="00A85177">
        <w:rPr>
          <w:rFonts w:ascii="Arial" w:hAnsi="Arial" w:cs="Arial"/>
          <w:noProof/>
          <w:sz w:val="24"/>
          <w:szCs w:val="24"/>
        </w:rPr>
        <w:t>PEELE</w:t>
      </w:r>
    </w:p>
    <w:p w14:paraId="0EBCB132" w14:textId="5B39224A" w:rsidR="00204D20" w:rsidRDefault="00204D20" w:rsidP="000D0692">
      <w:pPr>
        <w:outlineLvl w:val="0"/>
        <w:rPr>
          <w:rFonts w:ascii="Arial" w:hAnsi="Arial" w:cs="Arial"/>
          <w:noProof/>
          <w:sz w:val="24"/>
          <w:szCs w:val="24"/>
        </w:rPr>
      </w:pPr>
      <w:r w:rsidRPr="00A85177">
        <w:rPr>
          <w:rFonts w:ascii="Arial" w:hAnsi="Arial" w:cs="Arial"/>
          <w:noProof/>
          <w:sz w:val="24"/>
          <w:szCs w:val="24"/>
        </w:rPr>
        <w:t>ASPEN ENERGY CORPORATION</w:t>
      </w:r>
    </w:p>
    <w:p w14:paraId="39E55C08" w14:textId="14994F5B" w:rsidR="00887D51" w:rsidRPr="00006F40" w:rsidRDefault="00887D51" w:rsidP="000D0692">
      <w:pPr>
        <w:outlineLvl w:val="0"/>
        <w:rPr>
          <w:rFonts w:ascii="Arial" w:hAnsi="Arial" w:cs="Arial"/>
          <w:sz w:val="24"/>
          <w:szCs w:val="24"/>
        </w:rPr>
      </w:pPr>
      <w:r>
        <w:rPr>
          <w:rFonts w:ascii="Arial" w:hAnsi="Arial" w:cs="Arial"/>
          <w:noProof/>
          <w:sz w:val="24"/>
          <w:szCs w:val="24"/>
        </w:rPr>
        <w:t>sjackson</w:t>
      </w:r>
      <w:r w:rsidR="00F87489">
        <w:rPr>
          <w:rFonts w:ascii="Arial" w:hAnsi="Arial" w:cs="Arial"/>
          <w:noProof/>
          <w:sz w:val="24"/>
          <w:szCs w:val="24"/>
        </w:rPr>
        <w:t>@aspenenergy.com</w:t>
      </w:r>
    </w:p>
    <w:p w14:paraId="77E69710" w14:textId="77777777" w:rsidR="00204D20" w:rsidRPr="00BB0668" w:rsidRDefault="00204D20" w:rsidP="000D0692">
      <w:pPr>
        <w:outlineLvl w:val="0"/>
        <w:rPr>
          <w:rFonts w:ascii="Arial" w:hAnsi="Arial" w:cs="Arial"/>
          <w:sz w:val="24"/>
          <w:szCs w:val="24"/>
        </w:rPr>
      </w:pPr>
    </w:p>
    <w:p w14:paraId="643E4116" w14:textId="77777777" w:rsidR="00204D20" w:rsidRPr="00BB0668" w:rsidRDefault="00204D2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353E7FF" w14:textId="77777777" w:rsidR="00204D20" w:rsidRPr="00BB0668" w:rsidRDefault="00204D20" w:rsidP="000D0692">
      <w:pPr>
        <w:jc w:val="center"/>
        <w:rPr>
          <w:rFonts w:ascii="Arial" w:hAnsi="Arial" w:cs="Arial"/>
          <w:sz w:val="24"/>
          <w:szCs w:val="24"/>
        </w:rPr>
      </w:pPr>
    </w:p>
    <w:p w14:paraId="04F7F6E9" w14:textId="77777777" w:rsidR="00204D20" w:rsidRDefault="00204D20" w:rsidP="000D0692">
      <w:pPr>
        <w:rPr>
          <w:rFonts w:ascii="Arial" w:hAnsi="Arial" w:cs="Arial"/>
          <w:sz w:val="24"/>
          <w:szCs w:val="24"/>
        </w:rPr>
      </w:pPr>
      <w:r>
        <w:rPr>
          <w:rFonts w:ascii="Arial" w:hAnsi="Arial" w:cs="Arial"/>
          <w:noProof/>
          <w:sz w:val="24"/>
          <w:szCs w:val="24"/>
        </w:rPr>
        <w:t>To Whom It May Concern:</w:t>
      </w:r>
    </w:p>
    <w:p w14:paraId="37C7F0E2" w14:textId="77777777" w:rsidR="00204D20" w:rsidRPr="00BB0668" w:rsidRDefault="00204D20" w:rsidP="000D0692">
      <w:pPr>
        <w:rPr>
          <w:rFonts w:ascii="Arial" w:hAnsi="Arial" w:cs="Arial"/>
          <w:sz w:val="24"/>
          <w:szCs w:val="24"/>
        </w:rPr>
      </w:pPr>
    </w:p>
    <w:p w14:paraId="0C70D656" w14:textId="77777777" w:rsidR="00204D20" w:rsidRPr="00BB0668" w:rsidRDefault="00204D2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20,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1, 2021</w:t>
      </w:r>
      <w:r w:rsidRPr="00BB0668">
        <w:rPr>
          <w:rFonts w:ascii="Arial" w:hAnsi="Arial" w:cs="Arial"/>
          <w:sz w:val="24"/>
          <w:szCs w:val="24"/>
        </w:rPr>
        <w:t xml:space="preserve">.  </w:t>
      </w:r>
    </w:p>
    <w:p w14:paraId="5FDB589D" w14:textId="77777777" w:rsidR="00204D20" w:rsidRPr="00BB0668" w:rsidRDefault="00204D20" w:rsidP="00BC45BF">
      <w:pPr>
        <w:rPr>
          <w:rFonts w:ascii="Arial" w:hAnsi="Arial" w:cs="Arial"/>
          <w:sz w:val="24"/>
          <w:szCs w:val="24"/>
        </w:rPr>
      </w:pPr>
    </w:p>
    <w:p w14:paraId="7CE361CA" w14:textId="77777777" w:rsidR="00204D20" w:rsidRPr="00BB0668" w:rsidRDefault="00204D2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A2B6BA8" w14:textId="77777777" w:rsidR="00204D20" w:rsidRPr="00BB0668" w:rsidRDefault="00204D20" w:rsidP="00BC45BF">
      <w:pPr>
        <w:rPr>
          <w:rFonts w:ascii="Arial" w:hAnsi="Arial" w:cs="Arial"/>
          <w:sz w:val="24"/>
          <w:szCs w:val="24"/>
        </w:rPr>
      </w:pPr>
    </w:p>
    <w:p w14:paraId="2ECDEDD0" w14:textId="77777777" w:rsidR="00204D20" w:rsidRPr="00BB0668" w:rsidRDefault="00204D2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D291FFA" w14:textId="77777777" w:rsidR="00204D20" w:rsidRPr="00BB0668" w:rsidRDefault="00204D20" w:rsidP="00BC45BF">
      <w:pPr>
        <w:rPr>
          <w:rFonts w:ascii="Arial" w:hAnsi="Arial" w:cs="Arial"/>
          <w:sz w:val="24"/>
          <w:szCs w:val="24"/>
        </w:rPr>
      </w:pPr>
    </w:p>
    <w:p w14:paraId="1DBC8460" w14:textId="77777777" w:rsidR="00204D20" w:rsidRPr="00BB0668" w:rsidRDefault="00204D2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42F2672" w14:textId="77777777" w:rsidR="00204D20" w:rsidRPr="00BB0668" w:rsidRDefault="00204D20" w:rsidP="0028110C">
      <w:pPr>
        <w:pStyle w:val="ListParagraph"/>
        <w:rPr>
          <w:rFonts w:ascii="Arial" w:hAnsi="Arial" w:cs="Arial"/>
          <w:sz w:val="24"/>
          <w:szCs w:val="24"/>
        </w:rPr>
      </w:pPr>
      <w:r w:rsidRPr="00BB0668">
        <w:rPr>
          <w:rFonts w:ascii="Arial" w:hAnsi="Arial" w:cs="Arial"/>
          <w:sz w:val="24"/>
          <w:szCs w:val="24"/>
        </w:rPr>
        <w:t xml:space="preserve">  </w:t>
      </w:r>
    </w:p>
    <w:p w14:paraId="7FE2DFDE" w14:textId="77777777" w:rsidR="00204D20" w:rsidRPr="00BB0668" w:rsidRDefault="00204D2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DB33C89" w14:textId="77777777" w:rsidR="00204D20" w:rsidRPr="00BB0668" w:rsidRDefault="00204D20" w:rsidP="00BB0668">
      <w:pPr>
        <w:ind w:left="360"/>
        <w:rPr>
          <w:rFonts w:ascii="Arial" w:hAnsi="Arial" w:cs="Arial"/>
          <w:sz w:val="24"/>
          <w:szCs w:val="24"/>
        </w:rPr>
      </w:pPr>
    </w:p>
    <w:p w14:paraId="20263B66" w14:textId="77777777" w:rsidR="00204D20" w:rsidRDefault="00204D2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5C1738B" w14:textId="77777777" w:rsidR="00204D20" w:rsidRPr="00BB0668" w:rsidRDefault="00204D20" w:rsidP="00BB0668">
      <w:pPr>
        <w:ind w:firstLine="720"/>
        <w:rPr>
          <w:rFonts w:ascii="Arial" w:hAnsi="Arial" w:cs="Arial"/>
          <w:sz w:val="24"/>
          <w:szCs w:val="24"/>
        </w:rPr>
      </w:pPr>
    </w:p>
    <w:p w14:paraId="197AA43E" w14:textId="77777777" w:rsidR="00204D20" w:rsidRPr="00BB0668" w:rsidRDefault="00204D2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0FBA509" w14:textId="77777777" w:rsidR="00204D20" w:rsidRPr="00BB0668" w:rsidRDefault="00204D20" w:rsidP="003E0658">
      <w:pPr>
        <w:pStyle w:val="ListParagraph"/>
        <w:rPr>
          <w:rFonts w:ascii="Arial" w:hAnsi="Arial" w:cs="Arial"/>
          <w:snapToGrid w:val="0"/>
          <w:sz w:val="24"/>
          <w:szCs w:val="24"/>
        </w:rPr>
      </w:pPr>
    </w:p>
    <w:p w14:paraId="20F6FAD3" w14:textId="77777777" w:rsidR="00204D20" w:rsidRPr="00BB0668" w:rsidRDefault="00204D2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E013F1A" w14:textId="77777777" w:rsidR="00204D20" w:rsidRPr="00BB0668" w:rsidRDefault="00204D20" w:rsidP="000D0692">
      <w:pPr>
        <w:tabs>
          <w:tab w:val="left" w:pos="720"/>
        </w:tabs>
        <w:rPr>
          <w:rFonts w:ascii="Arial" w:hAnsi="Arial" w:cs="Arial"/>
          <w:sz w:val="24"/>
          <w:szCs w:val="24"/>
        </w:rPr>
      </w:pPr>
      <w:r w:rsidRPr="00BB0668">
        <w:rPr>
          <w:rFonts w:ascii="Arial" w:hAnsi="Arial" w:cs="Arial"/>
          <w:sz w:val="24"/>
          <w:szCs w:val="24"/>
        </w:rPr>
        <w:tab/>
      </w:r>
    </w:p>
    <w:p w14:paraId="50DEA91A" w14:textId="77777777" w:rsidR="00204D20" w:rsidRPr="00BB0668" w:rsidRDefault="00204D2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90A306D" w14:textId="77777777" w:rsidR="00204D20" w:rsidRPr="00BB0668" w:rsidRDefault="00204D20" w:rsidP="000D0692">
      <w:pPr>
        <w:tabs>
          <w:tab w:val="left" w:pos="720"/>
        </w:tabs>
        <w:rPr>
          <w:rFonts w:ascii="Arial" w:hAnsi="Arial" w:cs="Arial"/>
          <w:sz w:val="24"/>
          <w:szCs w:val="24"/>
        </w:rPr>
      </w:pPr>
    </w:p>
    <w:p w14:paraId="66F0813D" w14:textId="77777777" w:rsidR="00204D20" w:rsidRDefault="00204D2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39AF17B" w14:textId="77777777" w:rsidR="00204D20" w:rsidRPr="00BB0668" w:rsidRDefault="00204D20" w:rsidP="000D0692">
      <w:pPr>
        <w:tabs>
          <w:tab w:val="left" w:pos="720"/>
        </w:tabs>
        <w:rPr>
          <w:rFonts w:ascii="Arial" w:hAnsi="Arial" w:cs="Arial"/>
          <w:sz w:val="24"/>
          <w:szCs w:val="24"/>
        </w:rPr>
      </w:pPr>
    </w:p>
    <w:p w14:paraId="5A2EB9DF" w14:textId="77777777" w:rsidR="00204D20" w:rsidRPr="00BB0668" w:rsidRDefault="00204D2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D9D9713" w14:textId="77777777" w:rsidR="00204D20" w:rsidRPr="00BB0668" w:rsidRDefault="00204D2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1B97F6E" w14:textId="77777777" w:rsidR="00204D20" w:rsidRPr="00BB0668" w:rsidRDefault="00204D2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45A7C66" w14:textId="77777777" w:rsidR="00204D20" w:rsidRPr="00BB0668" w:rsidRDefault="00204D2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E631BF1" w14:textId="77777777" w:rsidR="00204D20" w:rsidRPr="00BB0668" w:rsidRDefault="00204D20" w:rsidP="000563F5">
      <w:pPr>
        <w:tabs>
          <w:tab w:val="left" w:pos="720"/>
        </w:tabs>
        <w:rPr>
          <w:rFonts w:ascii="Arial" w:hAnsi="Arial" w:cs="Arial"/>
          <w:sz w:val="24"/>
          <w:szCs w:val="24"/>
        </w:rPr>
      </w:pPr>
    </w:p>
    <w:p w14:paraId="0B339996" w14:textId="77777777" w:rsidR="00204D20" w:rsidRPr="00BB0668" w:rsidRDefault="00204D2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597C956" w14:textId="77777777" w:rsidR="00204D20" w:rsidRPr="00BB0668" w:rsidRDefault="00204D20" w:rsidP="000563F5">
      <w:pPr>
        <w:tabs>
          <w:tab w:val="left" w:pos="720"/>
        </w:tabs>
        <w:rPr>
          <w:rFonts w:ascii="Arial" w:hAnsi="Arial" w:cs="Arial"/>
          <w:sz w:val="24"/>
          <w:szCs w:val="24"/>
        </w:rPr>
      </w:pPr>
    </w:p>
    <w:p w14:paraId="3B13CAC6" w14:textId="77777777" w:rsidR="00204D20" w:rsidRDefault="00204D2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156E24E" w14:textId="77777777" w:rsidR="00204D20" w:rsidRDefault="00204D2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D346BAD" w14:textId="77777777" w:rsidR="00204D20" w:rsidRPr="002309AE" w:rsidRDefault="00204D2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F13C588" w14:textId="77777777" w:rsidR="00204D20" w:rsidRPr="00BB0668" w:rsidRDefault="00204D2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48DD730" w14:textId="77777777" w:rsidR="00204D20" w:rsidRPr="00BB0668" w:rsidRDefault="00204D2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0850BAE" w14:textId="77777777" w:rsidR="00204D20" w:rsidRDefault="00204D20" w:rsidP="000D0692">
      <w:pPr>
        <w:tabs>
          <w:tab w:val="left" w:pos="720"/>
          <w:tab w:val="left" w:pos="5040"/>
        </w:tabs>
        <w:rPr>
          <w:rFonts w:ascii="Arial" w:hAnsi="Arial" w:cs="Arial"/>
          <w:sz w:val="24"/>
          <w:szCs w:val="24"/>
        </w:rPr>
        <w:sectPr w:rsidR="00204D20"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B1DD161" w14:textId="77777777" w:rsidR="00204D20" w:rsidRDefault="00204D20" w:rsidP="000D0692">
      <w:pPr>
        <w:tabs>
          <w:tab w:val="left" w:pos="720"/>
          <w:tab w:val="left" w:pos="5040"/>
        </w:tabs>
        <w:rPr>
          <w:rFonts w:ascii="Arial" w:hAnsi="Arial" w:cs="Arial"/>
          <w:sz w:val="24"/>
          <w:szCs w:val="24"/>
        </w:rPr>
        <w:sectPr w:rsidR="00204D20" w:rsidSect="00C51807">
          <w:footerReference w:type="default" r:id="rId12"/>
          <w:type w:val="continuous"/>
          <w:pgSz w:w="12240" w:h="15840"/>
          <w:pgMar w:top="1350" w:right="1440" w:bottom="1440" w:left="1440" w:header="720" w:footer="720" w:gutter="0"/>
          <w:pgNumType w:start="1"/>
          <w:cols w:space="720"/>
          <w:docGrid w:linePitch="360"/>
        </w:sectPr>
      </w:pPr>
    </w:p>
    <w:p w14:paraId="31F62E70" w14:textId="77777777" w:rsidR="00204D20" w:rsidRPr="00BB0668" w:rsidRDefault="00204D20" w:rsidP="000D0692">
      <w:pPr>
        <w:tabs>
          <w:tab w:val="left" w:pos="720"/>
          <w:tab w:val="left" w:pos="5040"/>
        </w:tabs>
        <w:rPr>
          <w:rFonts w:ascii="Arial" w:hAnsi="Arial" w:cs="Arial"/>
          <w:sz w:val="24"/>
          <w:szCs w:val="24"/>
        </w:rPr>
      </w:pPr>
    </w:p>
    <w:sectPr w:rsidR="00204D20" w:rsidRPr="00BB0668" w:rsidSect="00204D20">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F5C7" w14:textId="77777777" w:rsidR="00204D20" w:rsidRDefault="00204D20">
      <w:r>
        <w:separator/>
      </w:r>
    </w:p>
  </w:endnote>
  <w:endnote w:type="continuationSeparator" w:id="0">
    <w:p w14:paraId="3F7E0348" w14:textId="77777777" w:rsidR="00204D20" w:rsidRDefault="0020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8CDD" w14:textId="77777777" w:rsidR="00204D20" w:rsidRDefault="00204D2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FAB" w14:textId="77777777" w:rsidR="00204D20" w:rsidRDefault="00204D2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855A"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FE59" w14:textId="77777777" w:rsidR="00204D20" w:rsidRDefault="00204D20">
      <w:r>
        <w:separator/>
      </w:r>
    </w:p>
  </w:footnote>
  <w:footnote w:type="continuationSeparator" w:id="0">
    <w:p w14:paraId="58F014D9" w14:textId="77777777" w:rsidR="00204D20" w:rsidRDefault="0020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D20"/>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87D51"/>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489"/>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11CB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4</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5:25:00Z</dcterms:created>
  <dcterms:modified xsi:type="dcterms:W3CDTF">2021-06-21T15:51:00Z</dcterms:modified>
</cp:coreProperties>
</file>